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6  光绪乾州厅志  光绪宁远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6  光绪乾州厅志  光绪宁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6  光绪乾州厅志  光绪宁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